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DD1E9C">
        <w:rPr>
          <w:b/>
          <w:sz w:val="18"/>
          <w:szCs w:val="18"/>
        </w:rPr>
        <w:t>40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D01552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C030B9" w:rsidRDefault="009802E2" w:rsidP="009802E2">
      <w:pPr>
        <w:rPr>
          <w:sz w:val="18"/>
          <w:szCs w:val="18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AA4771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FA41A9">
        <w:rPr>
          <w:sz w:val="28"/>
          <w:szCs w:val="28"/>
        </w:rPr>
        <w:t>37/417</w:t>
      </w:r>
    </w:p>
    <w:p w:rsidR="009802E2" w:rsidRPr="00C030B9" w:rsidRDefault="009802E2" w:rsidP="009802E2">
      <w:pPr>
        <w:pStyle w:val="ad"/>
        <w:rPr>
          <w:sz w:val="18"/>
          <w:szCs w:val="18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7635F1">
        <w:rPr>
          <w:sz w:val="28"/>
          <w:szCs w:val="28"/>
        </w:rPr>
        <w:t>Полянское</w:t>
      </w:r>
      <w:r w:rsidR="00774CF6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DD1E9C">
        <w:rPr>
          <w:sz w:val="28"/>
          <w:szCs w:val="28"/>
        </w:rPr>
        <w:t>40</w:t>
      </w:r>
      <w:r w:rsidRPr="0061015F">
        <w:rPr>
          <w:sz w:val="28"/>
          <w:szCs w:val="28"/>
        </w:rPr>
        <w:t xml:space="preserve"> </w:t>
      </w:r>
      <w:r w:rsidR="00DD1E9C">
        <w:rPr>
          <w:sz w:val="28"/>
          <w:szCs w:val="28"/>
        </w:rPr>
        <w:t>Рамазанова Магомеда Мурадхановича</w:t>
      </w:r>
      <w:r w:rsidR="00155044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7635F1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7635F1" w:rsidRPr="001B30A1">
        <w:rPr>
          <w:b/>
          <w:sz w:val="28"/>
          <w:szCs w:val="28"/>
        </w:rPr>
        <w:t>«ЕДИНАЯ РОССИЯ»</w:t>
      </w:r>
    </w:p>
    <w:p w:rsidR="009802E2" w:rsidRPr="00C030B9" w:rsidRDefault="009802E2" w:rsidP="009802E2">
      <w:pPr>
        <w:pStyle w:val="ad"/>
        <w:rPr>
          <w:b w:val="0"/>
          <w:sz w:val="18"/>
          <w:szCs w:val="18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7635F1">
        <w:rPr>
          <w:b w:val="0"/>
          <w:szCs w:val="28"/>
        </w:rPr>
        <w:t>Полянское</w:t>
      </w:r>
      <w:r w:rsidR="00774CF6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022E66">
        <w:rPr>
          <w:b w:val="0"/>
          <w:szCs w:val="28"/>
        </w:rPr>
        <w:t>много</w:t>
      </w:r>
      <w:r w:rsidRPr="00022E66">
        <w:rPr>
          <w:b w:val="0"/>
          <w:szCs w:val="28"/>
        </w:rPr>
        <w:t>мандатному избирательному округу №</w:t>
      </w:r>
      <w:r w:rsidR="00DD1E9C">
        <w:rPr>
          <w:b w:val="0"/>
          <w:szCs w:val="28"/>
        </w:rPr>
        <w:t>40</w:t>
      </w:r>
      <w:r w:rsidR="00263D3F" w:rsidRPr="00D00EAE">
        <w:rPr>
          <w:b w:val="0"/>
          <w:szCs w:val="28"/>
        </w:rPr>
        <w:t xml:space="preserve"> </w:t>
      </w:r>
      <w:r w:rsidR="00DD1E9C" w:rsidRPr="00DD1E9C">
        <w:rPr>
          <w:b w:val="0"/>
          <w:szCs w:val="28"/>
        </w:rPr>
        <w:t>Рамазанова Магомеда Мурадхановича</w:t>
      </w:r>
      <w:r w:rsidR="00155044" w:rsidRPr="00DD1E9C">
        <w:rPr>
          <w:b w:val="0"/>
          <w:szCs w:val="28"/>
        </w:rPr>
        <w:t xml:space="preserve">, </w:t>
      </w:r>
      <w:r w:rsidR="00155044" w:rsidRPr="00155044">
        <w:rPr>
          <w:b w:val="0"/>
          <w:szCs w:val="28"/>
        </w:rPr>
        <w:t>выдвинутого</w:t>
      </w:r>
      <w:r w:rsidR="003C0967" w:rsidRPr="00155044">
        <w:rPr>
          <w:b w:val="0"/>
          <w:szCs w:val="28"/>
        </w:rPr>
        <w:t xml:space="preserve"> </w:t>
      </w:r>
      <w:r w:rsidRPr="00D00EAE">
        <w:rPr>
          <w:b w:val="0"/>
          <w:szCs w:val="28"/>
        </w:rPr>
        <w:t>и</w:t>
      </w:r>
      <w:r w:rsidRPr="00D01552">
        <w:rPr>
          <w:b w:val="0"/>
          <w:szCs w:val="28"/>
        </w:rPr>
        <w:t>збирательным объединением</w:t>
      </w:r>
      <w:r w:rsidR="00263D3F" w:rsidRPr="00D01552">
        <w:rPr>
          <w:b w:val="0"/>
          <w:szCs w:val="28"/>
        </w:rPr>
        <w:t>:</w:t>
      </w:r>
      <w:r w:rsidRPr="00D01552">
        <w:rPr>
          <w:b w:val="0"/>
          <w:sz w:val="24"/>
        </w:rPr>
        <w:t xml:space="preserve"> </w:t>
      </w:r>
      <w:r w:rsidR="007635F1" w:rsidRPr="007635F1">
        <w:rPr>
          <w:b w:val="0"/>
          <w:szCs w:val="28"/>
        </w:rPr>
        <w:t>Выборгское местное отделение Всероссийской политической партии</w:t>
      </w:r>
      <w:r w:rsidR="007635F1" w:rsidRPr="001B30A1">
        <w:rPr>
          <w:szCs w:val="28"/>
        </w:rPr>
        <w:t xml:space="preserve"> «ЕДИНАЯ РОССИЯ»</w:t>
      </w:r>
      <w:r w:rsidR="00D01552" w:rsidRPr="00D01552">
        <w:rPr>
          <w:b w:val="0"/>
          <w:szCs w:val="28"/>
        </w:rPr>
        <w:t xml:space="preserve"> </w:t>
      </w:r>
      <w:r w:rsidRPr="00D01552">
        <w:rPr>
          <w:b w:val="0"/>
          <w:szCs w:val="28"/>
        </w:rPr>
        <w:t>требованиям Федерального закона от 12 июня 2002 года № 67-ФЗ</w:t>
      </w:r>
      <w:r w:rsidRPr="00022E66">
        <w:rPr>
          <w:b w:val="0"/>
          <w:szCs w:val="28"/>
        </w:rPr>
        <w:t xml:space="preserve"> «Об основных гарантиях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DD1E9C">
        <w:rPr>
          <w:b w:val="0"/>
          <w:szCs w:val="28"/>
        </w:rPr>
        <w:t>40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C030B9" w:rsidRDefault="006936B4" w:rsidP="006936B4">
      <w:pPr>
        <w:pStyle w:val="af"/>
        <w:ind w:firstLine="0"/>
        <w:jc w:val="center"/>
        <w:rPr>
          <w:b w:val="0"/>
          <w:bCs w:val="0"/>
          <w:sz w:val="18"/>
          <w:szCs w:val="18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7635F1">
        <w:rPr>
          <w:b w:val="0"/>
          <w:szCs w:val="28"/>
        </w:rPr>
        <w:t>Полянское</w:t>
      </w:r>
      <w:r w:rsidR="00AD35B5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DD1E9C">
        <w:rPr>
          <w:b w:val="0"/>
          <w:szCs w:val="28"/>
        </w:rPr>
        <w:t>40</w:t>
      </w:r>
      <w:r w:rsidR="007F43E5" w:rsidRPr="00E241DA">
        <w:rPr>
          <w:b w:val="0"/>
          <w:szCs w:val="28"/>
        </w:rPr>
        <w:t xml:space="preserve"> </w:t>
      </w:r>
      <w:r w:rsidR="00DD1E9C" w:rsidRPr="00DD1E9C">
        <w:rPr>
          <w:b w:val="0"/>
          <w:szCs w:val="28"/>
        </w:rPr>
        <w:t>Рамазанова Магомеда Мурадхановича</w:t>
      </w:r>
      <w:r w:rsidR="00155044" w:rsidRPr="00155044">
        <w:rPr>
          <w:b w:val="0"/>
          <w:szCs w:val="28"/>
        </w:rPr>
        <w:t>, выдвинутого</w:t>
      </w:r>
      <w:r w:rsidR="00155044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D01552">
        <w:rPr>
          <w:b w:val="0"/>
          <w:szCs w:val="28"/>
        </w:rPr>
        <w:t>объединением</w:t>
      </w:r>
      <w:r w:rsidR="007F43E5" w:rsidRPr="00D01552">
        <w:rPr>
          <w:b w:val="0"/>
          <w:szCs w:val="28"/>
        </w:rPr>
        <w:t xml:space="preserve">: </w:t>
      </w:r>
      <w:r w:rsidR="007635F1" w:rsidRPr="007635F1">
        <w:rPr>
          <w:b w:val="0"/>
          <w:szCs w:val="28"/>
        </w:rPr>
        <w:t>Выборгское местное отделение Всероссийской политической партии</w:t>
      </w:r>
      <w:r w:rsidR="007635F1" w:rsidRPr="001B30A1">
        <w:rPr>
          <w:szCs w:val="28"/>
        </w:rPr>
        <w:t xml:space="preserve"> «ЕДИНАЯ РОССИЯ»</w:t>
      </w:r>
      <w:r w:rsidRPr="00D01552">
        <w:rPr>
          <w:b w:val="0"/>
          <w:szCs w:val="28"/>
        </w:rPr>
        <w:t xml:space="preserve">, </w:t>
      </w:r>
      <w:r w:rsidR="003B6A62" w:rsidRPr="00D01552">
        <w:rPr>
          <w:b w:val="0"/>
          <w:szCs w:val="28"/>
        </w:rPr>
        <w:t>2</w:t>
      </w:r>
      <w:r w:rsidR="00AA4771" w:rsidRPr="00D01552">
        <w:rPr>
          <w:b w:val="0"/>
          <w:szCs w:val="28"/>
        </w:rPr>
        <w:t>6</w:t>
      </w:r>
      <w:r w:rsidR="00DC5F82" w:rsidRPr="00D01552">
        <w:rPr>
          <w:b w:val="0"/>
          <w:szCs w:val="28"/>
        </w:rPr>
        <w:t xml:space="preserve"> июля</w:t>
      </w:r>
      <w:r w:rsidR="007B61D5" w:rsidRPr="00022E66">
        <w:rPr>
          <w:b w:val="0"/>
          <w:szCs w:val="28"/>
        </w:rPr>
        <w:t xml:space="preserve"> 20</w:t>
      </w:r>
      <w:r w:rsidR="007F43E5" w:rsidRPr="00022E66">
        <w:rPr>
          <w:b w:val="0"/>
          <w:szCs w:val="28"/>
        </w:rPr>
        <w:t>19</w:t>
      </w:r>
      <w:r w:rsidRPr="00022E66">
        <w:rPr>
          <w:b w:val="0"/>
          <w:szCs w:val="28"/>
        </w:rPr>
        <w:t xml:space="preserve"> года в «</w:t>
      </w:r>
      <w:r w:rsidR="00FA41A9">
        <w:rPr>
          <w:b w:val="0"/>
          <w:szCs w:val="28"/>
        </w:rPr>
        <w:t>15</w:t>
      </w:r>
      <w:r w:rsidRPr="00022E66">
        <w:rPr>
          <w:b w:val="0"/>
          <w:szCs w:val="28"/>
        </w:rPr>
        <w:t>» часов «</w:t>
      </w:r>
      <w:r w:rsidR="00FA41A9">
        <w:rPr>
          <w:b w:val="0"/>
          <w:szCs w:val="28"/>
        </w:rPr>
        <w:t>14</w:t>
      </w:r>
      <w:r w:rsidRPr="00022E66">
        <w:rPr>
          <w:b w:val="0"/>
          <w:szCs w:val="28"/>
        </w:rPr>
        <w:t>»</w:t>
      </w:r>
      <w:r w:rsidRPr="002C751A">
        <w:rPr>
          <w:b w:val="0"/>
          <w:szCs w:val="28"/>
        </w:rPr>
        <w:t xml:space="preserve">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DD1E9C">
        <w:rPr>
          <w:b w:val="0"/>
          <w:szCs w:val="28"/>
        </w:rPr>
        <w:t>М.М.Рамазанову</w:t>
      </w:r>
      <w:r w:rsidR="003C0967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D01552" w:rsidRDefault="0053622D" w:rsidP="003400F8">
      <w:pPr>
        <w:pStyle w:val="af"/>
        <w:ind w:firstLine="0"/>
        <w:rPr>
          <w:b w:val="0"/>
          <w:sz w:val="10"/>
          <w:szCs w:val="10"/>
        </w:rPr>
      </w:pPr>
      <w:r w:rsidRPr="00D01552">
        <w:rPr>
          <w:b w:val="0"/>
          <w:sz w:val="10"/>
          <w:szCs w:val="10"/>
        </w:rPr>
        <w:tab/>
      </w:r>
      <w:r w:rsidR="003400F8" w:rsidRPr="00D01552">
        <w:rPr>
          <w:b w:val="0"/>
          <w:sz w:val="10"/>
          <w:szCs w:val="10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88" w:rsidRDefault="00784888" w:rsidP="00813C62">
      <w:r>
        <w:separator/>
      </w:r>
    </w:p>
  </w:endnote>
  <w:endnote w:type="continuationSeparator" w:id="1">
    <w:p w:rsidR="00784888" w:rsidRDefault="00784888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88" w:rsidRDefault="00784888" w:rsidP="00813C62">
      <w:r>
        <w:separator/>
      </w:r>
    </w:p>
  </w:footnote>
  <w:footnote w:type="continuationSeparator" w:id="1">
    <w:p w:rsidR="00784888" w:rsidRDefault="00784888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2E66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A7683"/>
    <w:rsid w:val="000B71FE"/>
    <w:rsid w:val="000C0096"/>
    <w:rsid w:val="000C0863"/>
    <w:rsid w:val="000C344D"/>
    <w:rsid w:val="000C61FC"/>
    <w:rsid w:val="000C632D"/>
    <w:rsid w:val="000C7EC5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51533"/>
    <w:rsid w:val="00155044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9C5"/>
    <w:rsid w:val="003B6A62"/>
    <w:rsid w:val="003B6FA1"/>
    <w:rsid w:val="003C0967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35769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0329B"/>
    <w:rsid w:val="00504C80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148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6F1EEA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5F1"/>
    <w:rsid w:val="00763C5F"/>
    <w:rsid w:val="00764DBD"/>
    <w:rsid w:val="00771DFF"/>
    <w:rsid w:val="0077433D"/>
    <w:rsid w:val="00774CF6"/>
    <w:rsid w:val="007804BF"/>
    <w:rsid w:val="00780EC4"/>
    <w:rsid w:val="00784888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22CF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5936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4771"/>
    <w:rsid w:val="00AA57F9"/>
    <w:rsid w:val="00AA5950"/>
    <w:rsid w:val="00AB0776"/>
    <w:rsid w:val="00AB5344"/>
    <w:rsid w:val="00AC3390"/>
    <w:rsid w:val="00AC5AAC"/>
    <w:rsid w:val="00AD03A1"/>
    <w:rsid w:val="00AD0BB9"/>
    <w:rsid w:val="00AD35B5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E5364"/>
    <w:rsid w:val="00BF0B55"/>
    <w:rsid w:val="00BF309A"/>
    <w:rsid w:val="00BF570E"/>
    <w:rsid w:val="00C030B9"/>
    <w:rsid w:val="00C044C7"/>
    <w:rsid w:val="00C12ABB"/>
    <w:rsid w:val="00C17246"/>
    <w:rsid w:val="00C20191"/>
    <w:rsid w:val="00C22F77"/>
    <w:rsid w:val="00C27874"/>
    <w:rsid w:val="00C32624"/>
    <w:rsid w:val="00C344EB"/>
    <w:rsid w:val="00C4212D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0EAE"/>
    <w:rsid w:val="00D01552"/>
    <w:rsid w:val="00D061F0"/>
    <w:rsid w:val="00D11AD6"/>
    <w:rsid w:val="00D14321"/>
    <w:rsid w:val="00D20805"/>
    <w:rsid w:val="00D21E6E"/>
    <w:rsid w:val="00D35C8D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E9C"/>
    <w:rsid w:val="00DD1F9E"/>
    <w:rsid w:val="00DD279C"/>
    <w:rsid w:val="00DD2E04"/>
    <w:rsid w:val="00DD4892"/>
    <w:rsid w:val="00DE0406"/>
    <w:rsid w:val="00DE5988"/>
    <w:rsid w:val="00DE64B9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1278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3CB6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0411"/>
    <w:rsid w:val="00EB6A3F"/>
    <w:rsid w:val="00EC0C54"/>
    <w:rsid w:val="00EC4457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A41A9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E119E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2T14:54:00Z</cp:lastPrinted>
  <dcterms:created xsi:type="dcterms:W3CDTF">2019-07-24T10:28:00Z</dcterms:created>
  <dcterms:modified xsi:type="dcterms:W3CDTF">2019-07-24T10:28:00Z</dcterms:modified>
</cp:coreProperties>
</file>